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5D5007" w:rsidRPr="00814590" w:rsidRDefault="00DA58BF" w:rsidP="00042EE9">
      <w:pPr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DD5B60">
        <w:rPr>
          <w:b/>
          <w:sz w:val="28"/>
          <w:szCs w:val="28"/>
        </w:rPr>
        <w:t>L</w:t>
      </w:r>
      <w:r w:rsidR="00DD2D00">
        <w:rPr>
          <w:b/>
          <w:sz w:val="28"/>
          <w:szCs w:val="28"/>
        </w:rPr>
        <w:t xml:space="preserve"> </w:t>
      </w:r>
      <w:r w:rsidR="00DD2D00" w:rsidRPr="00DD2D00">
        <w:rPr>
          <w:b/>
          <w:sz w:val="28"/>
          <w:szCs w:val="28"/>
        </w:rPr>
        <w:t xml:space="preserve">Munkaerőpiaci </w:t>
      </w:r>
      <w:r w:rsidR="00F31269" w:rsidRPr="00DD2D00">
        <w:rPr>
          <w:b/>
          <w:sz w:val="28"/>
          <w:szCs w:val="28"/>
        </w:rPr>
        <w:t xml:space="preserve"> ismeretek</w:t>
      </w:r>
      <w:r w:rsidR="00484C8F" w:rsidRPr="00DD2D00">
        <w:rPr>
          <w:b/>
          <w:sz w:val="28"/>
          <w:szCs w:val="28"/>
        </w:rPr>
        <w:t xml:space="preserve">     </w:t>
      </w:r>
      <w:r w:rsidR="005D5007" w:rsidRPr="00DA58BF">
        <w:rPr>
          <w:b/>
          <w:sz w:val="28"/>
          <w:szCs w:val="28"/>
        </w:rPr>
        <w:tab/>
      </w: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D5B60" w:rsidP="00977F6C">
            <w:pPr>
              <w:jc w:val="center"/>
              <w:rPr>
                <w:b/>
              </w:rPr>
            </w:pPr>
            <w:r>
              <w:rPr>
                <w:b/>
              </w:rPr>
              <w:t>Alkalmak</w:t>
            </w:r>
            <w:r w:rsidR="00DA58BF" w:rsidRPr="00041767">
              <w:rPr>
                <w:b/>
              </w:rPr>
              <w:t xml:space="preserve">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814590" w:rsidRPr="000C517D" w:rsidTr="000C77F3">
        <w:trPr>
          <w:trHeight w:val="195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r>
              <w:t>A munka világának kialakulása</w:t>
            </w:r>
          </w:p>
          <w:p w:rsidR="00814590" w:rsidRPr="00041767" w:rsidRDefault="00814590" w:rsidP="00977F6C">
            <w:r>
              <w:t>Munkaerőpiaci tendenciák, területi gazdasági jellemzők, munkaerőpiac szereplői kereslet és kínálat alakulása.</w:t>
            </w:r>
          </w:p>
          <w:p w:rsidR="00814590" w:rsidRPr="00041767" w:rsidRDefault="00814590" w:rsidP="00977F6C">
            <w:r>
              <w:t>Foglalkoztatottság és munkanélküliség</w:t>
            </w:r>
          </w:p>
          <w:p w:rsidR="00814590" w:rsidRPr="00041767" w:rsidRDefault="00814590" w:rsidP="00977F6C">
            <w:r>
              <w:t>Munkanélküliség a statisztikai adatok tükrében</w:t>
            </w:r>
          </w:p>
          <w:p w:rsidR="00814590" w:rsidRPr="00041767" w:rsidRDefault="00814590" w:rsidP="00977F6C">
            <w:r>
              <w:t xml:space="preserve">A munkaerőpiac térbeli elhatároltsága. </w:t>
            </w:r>
          </w:p>
        </w:tc>
      </w:tr>
      <w:tr w:rsidR="00814590" w:rsidRPr="000C517D" w:rsidTr="008F26BE">
        <w:trPr>
          <w:trHeight w:val="2760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14590" w:rsidRPr="00041767" w:rsidRDefault="00814590" w:rsidP="00977F6C">
            <w:r>
              <w:t>Elképzelések, elvárások a munkával, a munkahellyel, a munkáltatóval szemben</w:t>
            </w:r>
          </w:p>
          <w:p w:rsidR="00814590" w:rsidRPr="00041767" w:rsidRDefault="00814590" w:rsidP="00977F6C">
            <w:r>
              <w:t>Karriertervezés szerepe az egyéni pályaút alakulásában</w:t>
            </w:r>
          </w:p>
          <w:p w:rsidR="00814590" w:rsidRPr="00041767" w:rsidRDefault="00814590" w:rsidP="00977F6C">
            <w:r>
              <w:t>Esélyegyenlőség a munkában</w:t>
            </w:r>
          </w:p>
          <w:p w:rsidR="00814590" w:rsidRPr="00041767" w:rsidRDefault="00814590" w:rsidP="00977F6C">
            <w:r>
              <w:t>Írásbeli kommunikáció az álláskeresésben (önéletrajzok, levelek)</w:t>
            </w:r>
          </w:p>
          <w:p w:rsidR="00814590" w:rsidRPr="00041767" w:rsidRDefault="00814590" w:rsidP="00977F6C">
            <w:r>
              <w:t>Az önéletrajz fajtái, jellemzői, formai szabályai</w:t>
            </w:r>
          </w:p>
          <w:p w:rsidR="00814590" w:rsidRPr="00041767" w:rsidRDefault="00814590" w:rsidP="00977F6C">
            <w:r>
              <w:t xml:space="preserve">Állásfeltárás módszertana, a jelentkezés, kiválasztás folyamata, a felvételi interjú szabályai, 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A58BF" w:rsidRDefault="00DA58BF" w:rsidP="00A573A6">
      <w:pPr>
        <w:ind w:left="709" w:hanging="699"/>
        <w:rPr>
          <w:b/>
          <w:bCs/>
        </w:rPr>
      </w:pP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9638AC" w:rsidRPr="009A4485" w:rsidRDefault="009638AC" w:rsidP="00473972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814590">
        <w:t>A félév során egy zárthelyi dolgozat és egy projekt munka elkészítése</w:t>
      </w:r>
      <w:r w:rsidR="00484C8F" w:rsidRPr="00484C8F">
        <w:t>.</w:t>
      </w:r>
    </w:p>
    <w:p w:rsidR="0098496C" w:rsidRDefault="0098496C" w:rsidP="00484C8F">
      <w:pPr>
        <w:jc w:val="both"/>
      </w:pPr>
    </w:p>
    <w:bookmarkEnd w:id="1"/>
    <w:p w:rsidR="00484C8F" w:rsidRDefault="00DA58BF" w:rsidP="00484C8F">
      <w:pPr>
        <w:jc w:val="both"/>
        <w:rPr>
          <w:i/>
          <w:color w:val="0070C0"/>
        </w:rPr>
      </w:pPr>
      <w:r>
        <w:rPr>
          <w:b/>
          <w:bCs/>
        </w:rPr>
        <w:t>A</w:t>
      </w:r>
      <w:r w:rsidR="00B56D8B">
        <w:rPr>
          <w:b/>
          <w:bCs/>
        </w:rPr>
        <w:t>z</w:t>
      </w:r>
      <w:r w:rsidR="00B56D8B" w:rsidRPr="00270BEC">
        <w:rPr>
          <w:b/>
          <w:bCs/>
        </w:rPr>
        <w:t xml:space="preserve"> </w:t>
      </w:r>
      <w:r w:rsidR="00B56D8B">
        <w:rPr>
          <w:b/>
          <w:bCs/>
        </w:rPr>
        <w:t>érdem</w:t>
      </w:r>
      <w:r w:rsidR="00B56D8B"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bookmarkEnd w:id="2"/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F02F1B" w:rsidP="0098496C">
      <w:pPr>
        <w:pStyle w:val="Listaszerbekezds"/>
        <w:ind w:left="1438"/>
        <w:jc w:val="both"/>
      </w:pPr>
      <w:r>
        <w:t>a</w:t>
      </w:r>
      <w:r w:rsidR="0098496C" w:rsidRPr="00716660">
        <w:t xml:space="preserve"> zárthelyi dolgozat </w:t>
      </w:r>
      <w:r>
        <w:t xml:space="preserve">és a projekt munka </w:t>
      </w:r>
      <w:r w:rsidR="0098496C" w:rsidRPr="00716660">
        <w:t xml:space="preserve">legalább 51%-os teljesítése. </w:t>
      </w: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 w:rsidR="00F02F1B">
        <w:t>fogalmak, elméletek a féléves tematika témaköreiből</w:t>
      </w: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r>
        <w:t>főiskolai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E7565"/>
    <w:rsid w:val="001F3387"/>
    <w:rsid w:val="002004A2"/>
    <w:rsid w:val="002055BB"/>
    <w:rsid w:val="00215497"/>
    <w:rsid w:val="00225F61"/>
    <w:rsid w:val="00233984"/>
    <w:rsid w:val="00247D90"/>
    <w:rsid w:val="0025118A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3972"/>
    <w:rsid w:val="00475720"/>
    <w:rsid w:val="00480064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442D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4590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028CD"/>
    <w:rsid w:val="009124F0"/>
    <w:rsid w:val="009344ED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90EF2"/>
    <w:rsid w:val="00DA4915"/>
    <w:rsid w:val="00DA58BF"/>
    <w:rsid w:val="00DB5731"/>
    <w:rsid w:val="00DB5AB6"/>
    <w:rsid w:val="00DB5BC6"/>
    <w:rsid w:val="00DC12E9"/>
    <w:rsid w:val="00DC3CBD"/>
    <w:rsid w:val="00DC62C0"/>
    <w:rsid w:val="00DD2D00"/>
    <w:rsid w:val="00DD5B6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2F1B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E061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9087C-702B-4E4D-9566-656966E3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25DA-18EE-40D5-941C-787B007E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3-02-18T07:27:00Z</dcterms:created>
  <dcterms:modified xsi:type="dcterms:W3CDTF">2023-02-18T07:27:00Z</dcterms:modified>
</cp:coreProperties>
</file>